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6C4F" w14:textId="52444C40" w:rsidR="000245F2" w:rsidRPr="00BF2A3C" w:rsidRDefault="000245F2" w:rsidP="000245F2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BF2A3C">
        <w:rPr>
          <w:rFonts w:hint="cs"/>
          <w:b/>
          <w:bCs/>
          <w:sz w:val="24"/>
          <w:szCs w:val="24"/>
          <w:rtl/>
          <w:lang w:bidi="fa-IR"/>
        </w:rPr>
        <w:t>بسمه تعالی</w:t>
      </w:r>
    </w:p>
    <w:p w14:paraId="4EF4E8DE" w14:textId="77777777" w:rsidR="000245F2" w:rsidRDefault="000245F2" w:rsidP="000245F2">
      <w:pPr>
        <w:bidi/>
        <w:rPr>
          <w:b/>
          <w:bCs/>
          <w:rtl/>
          <w:lang w:bidi="fa-IR"/>
        </w:rPr>
      </w:pPr>
    </w:p>
    <w:p w14:paraId="0A162BCF" w14:textId="49F3B7A5" w:rsidR="00800E8A" w:rsidRPr="000245F2" w:rsidRDefault="000245F2" w:rsidP="00D069CD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6E9D64AD" wp14:editId="7DD55E9A">
            <wp:extent cx="11525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661" w14:textId="27107E77" w:rsidR="00800E8A" w:rsidRPr="00DA0971" w:rsidRDefault="00927F89" w:rsidP="00927F89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آ</w:t>
      </w:r>
      <w:r w:rsidR="00DA0971" w:rsidRPr="00DA0971">
        <w:rPr>
          <w:rFonts w:hint="cs"/>
          <w:b/>
          <w:bCs/>
          <w:rtl/>
          <w:lang w:bidi="fa-IR"/>
        </w:rPr>
        <w:t>زمون شماره :</w:t>
      </w:r>
    </w:p>
    <w:p w14:paraId="4429876D" w14:textId="2075BDF8" w:rsidR="00DA0971" w:rsidRDefault="00C21A39" w:rsidP="00C21A3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</w:t>
      </w:r>
    </w:p>
    <w:p w14:paraId="486A77FD" w14:textId="76DE3F20" w:rsidR="00800E8A" w:rsidRDefault="00DA0971" w:rsidP="00DA0971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  <w:r w:rsidR="00927F89">
        <w:rPr>
          <w:rFonts w:cs="B Nazanin"/>
          <w:b/>
          <w:bCs/>
          <w:lang w:bidi="fa-IR"/>
        </w:rPr>
        <w:t xml:space="preserve">  </w:t>
      </w:r>
      <w:r w:rsidR="00C21A39">
        <w:rPr>
          <w:rFonts w:cs="B Nazanin"/>
          <w:b/>
          <w:bCs/>
          <w:lang w:bidi="fa-IR"/>
        </w:rPr>
        <w:t xml:space="preserve">    </w:t>
      </w:r>
      <w:r w:rsidR="00C21A39">
        <w:rPr>
          <w:rFonts w:cs="B Nazanin" w:hint="cs"/>
          <w:b/>
          <w:bCs/>
          <w:rtl/>
          <w:lang w:bidi="fa-IR"/>
        </w:rPr>
        <w:t xml:space="preserve">نام </w:t>
      </w:r>
      <w:r w:rsidR="00C21A39">
        <w:rPr>
          <w:rFonts w:cs="Calibri" w:hint="cs"/>
          <w:b/>
          <w:bCs/>
          <w:rtl/>
          <w:lang w:bidi="fa-IR"/>
        </w:rPr>
        <w:t>:</w:t>
      </w:r>
      <w:r w:rsidR="00C21A39" w:rsidRPr="00F51988">
        <w:rPr>
          <w:rFonts w:cs="B Nazanin"/>
          <w:b/>
          <w:bCs/>
          <w:lang w:bidi="fa-IR"/>
        </w:rPr>
        <w:t xml:space="preserve">    </w:t>
      </w:r>
      <w:r w:rsidR="00C21A39">
        <w:rPr>
          <w:rFonts w:cs="B Nazanin"/>
          <w:b/>
          <w:bCs/>
          <w:lang w:bidi="fa-IR"/>
        </w:rPr>
        <w:fldChar w:fldCharType="begin"/>
      </w:r>
      <w:r w:rsidR="00C21A39">
        <w:rPr>
          <w:rFonts w:cs="B Nazanin"/>
          <w:b/>
          <w:bCs/>
          <w:lang w:bidi="fa-IR"/>
        </w:rPr>
        <w:instrText xml:space="preserve"> MERGEFIELD </w:instrText>
      </w:r>
      <w:r w:rsidR="00C21A39">
        <w:rPr>
          <w:rFonts w:cs="B Nazanin"/>
          <w:b/>
          <w:bCs/>
          <w:rtl/>
          <w:lang w:bidi="fa-IR"/>
        </w:rPr>
        <w:instrText>نام</w:instrText>
      </w:r>
      <w:r w:rsidR="00C21A39">
        <w:rPr>
          <w:rFonts w:cs="B Nazanin"/>
          <w:b/>
          <w:bCs/>
          <w:lang w:bidi="fa-IR"/>
        </w:rPr>
        <w:instrText xml:space="preserve"> </w:instrText>
      </w:r>
      <w:r w:rsidR="00C21A39">
        <w:rPr>
          <w:rFonts w:cs="B Nazanin"/>
          <w:b/>
          <w:bCs/>
          <w:lang w:bidi="fa-IR"/>
        </w:rPr>
        <w:fldChar w:fldCharType="separate"/>
      </w:r>
      <w:r w:rsidR="00D069CD" w:rsidRPr="00271800">
        <w:rPr>
          <w:rFonts w:cs="B Nazanin"/>
          <w:b/>
          <w:bCs/>
          <w:noProof/>
          <w:lang w:bidi="fa-IR"/>
        </w:rPr>
        <w:t>a1</w:t>
      </w:r>
      <w:r w:rsidR="00C21A39">
        <w:rPr>
          <w:rFonts w:cs="B Nazanin"/>
          <w:b/>
          <w:bCs/>
          <w:lang w:bidi="fa-IR"/>
        </w:rPr>
        <w:fldChar w:fldCharType="end"/>
      </w:r>
      <w:r w:rsidR="00C21A39" w:rsidRPr="00F51988">
        <w:rPr>
          <w:rFonts w:cs="B Nazanin"/>
          <w:b/>
          <w:bCs/>
          <w:lang w:bidi="fa-IR"/>
        </w:rPr>
        <w:t xml:space="preserve">  </w:t>
      </w:r>
      <w:r w:rsidR="00C21A39" w:rsidRPr="00F51988">
        <w:rPr>
          <w:rFonts w:cs="B Nazanin"/>
          <w:b/>
          <w:bCs/>
          <w:rtl/>
          <w:lang w:bidi="fa-IR"/>
        </w:rPr>
        <w:tab/>
      </w:r>
      <w:r w:rsidR="00C21A39" w:rsidRPr="00F51988">
        <w:rPr>
          <w:rFonts w:cs="B Nazanin"/>
          <w:b/>
          <w:bCs/>
          <w:rtl/>
          <w:lang w:bidi="fa-IR"/>
        </w:rPr>
        <w:tab/>
      </w:r>
      <w:r w:rsidR="00C21A39" w:rsidRPr="00F51988">
        <w:rPr>
          <w:rFonts w:cs="B Nazanin"/>
          <w:b/>
          <w:bCs/>
          <w:rtl/>
          <w:lang w:bidi="fa-IR"/>
        </w:rPr>
        <w:tab/>
      </w:r>
      <w:r w:rsidR="00C21A39" w:rsidRPr="00F51988">
        <w:rPr>
          <w:rFonts w:cs="B Nazanin" w:hint="cs"/>
          <w:b/>
          <w:bCs/>
          <w:rtl/>
          <w:lang w:bidi="fa-IR"/>
        </w:rPr>
        <w:t xml:space="preserve">نام خانوادگی </w:t>
      </w:r>
      <w:r w:rsidR="00C21A39">
        <w:rPr>
          <w:rFonts w:cs="B Nazanin"/>
          <w:b/>
          <w:bCs/>
          <w:lang w:bidi="fa-IR"/>
        </w:rPr>
        <w:t xml:space="preserve">: </w:t>
      </w:r>
      <w:r w:rsidR="00C21A39">
        <w:rPr>
          <w:rFonts w:cs="B Nazanin" w:hint="cs"/>
          <w:b/>
          <w:bCs/>
          <w:rtl/>
          <w:lang w:bidi="fa-IR"/>
        </w:rPr>
        <w:t xml:space="preserve"> </w:t>
      </w:r>
      <w:r w:rsidR="00C21A39">
        <w:rPr>
          <w:rFonts w:cs="B Nazanin"/>
          <w:b/>
          <w:bCs/>
          <w:rtl/>
          <w:lang w:bidi="fa-IR"/>
        </w:rPr>
        <w:fldChar w:fldCharType="begin"/>
      </w:r>
      <w:r w:rsidR="00C21A39">
        <w:rPr>
          <w:rFonts w:cs="B Nazanin"/>
          <w:b/>
          <w:bCs/>
          <w:rtl/>
          <w:lang w:bidi="fa-IR"/>
        </w:rPr>
        <w:instrText xml:space="preserve"> </w:instrText>
      </w:r>
      <w:r w:rsidR="00C21A39">
        <w:rPr>
          <w:rFonts w:cs="B Nazanin"/>
          <w:b/>
          <w:bCs/>
          <w:lang w:bidi="fa-IR"/>
        </w:rPr>
        <w:instrText>MERGEFIELD</w:instrText>
      </w:r>
      <w:r w:rsidR="00C21A39">
        <w:rPr>
          <w:rFonts w:cs="B Nazanin"/>
          <w:b/>
          <w:bCs/>
          <w:rtl/>
          <w:lang w:bidi="fa-IR"/>
        </w:rPr>
        <w:instrText xml:space="preserve"> نام_خانوادگی </w:instrText>
      </w:r>
      <w:r w:rsidR="00C21A39">
        <w:rPr>
          <w:rFonts w:cs="B Nazanin"/>
          <w:b/>
          <w:bCs/>
          <w:rtl/>
          <w:lang w:bidi="fa-IR"/>
        </w:rPr>
        <w:fldChar w:fldCharType="separate"/>
      </w:r>
      <w:r w:rsidR="00D069CD" w:rsidRPr="00271800">
        <w:rPr>
          <w:rFonts w:cs="B Nazanin"/>
          <w:b/>
          <w:bCs/>
          <w:noProof/>
          <w:lang w:bidi="fa-IR"/>
        </w:rPr>
        <w:t>b1</w:t>
      </w:r>
      <w:r w:rsidR="00C21A39">
        <w:rPr>
          <w:rFonts w:cs="B Nazanin"/>
          <w:b/>
          <w:bCs/>
          <w:rtl/>
          <w:lang w:bidi="fa-IR"/>
        </w:rPr>
        <w:fldChar w:fldCharType="end"/>
      </w:r>
      <w:r w:rsidR="00C21A39" w:rsidRPr="00F51988">
        <w:rPr>
          <w:rFonts w:cs="B Nazanin"/>
          <w:b/>
          <w:bCs/>
          <w:rtl/>
          <w:lang w:bidi="fa-IR"/>
        </w:rPr>
        <w:tab/>
      </w:r>
    </w:p>
    <w:p w14:paraId="2503D132" w14:textId="77777777" w:rsidR="00DA0971" w:rsidRDefault="00DA0971" w:rsidP="00DA0971">
      <w:pPr>
        <w:bidi/>
        <w:rPr>
          <w:b/>
          <w:bCs/>
          <w:rtl/>
          <w:lang w:bidi="fa-IR"/>
        </w:rPr>
      </w:pPr>
    </w:p>
    <w:tbl>
      <w:tblPr>
        <w:tblStyle w:val="GridTable5Dark-Accent6"/>
        <w:tblpPr w:leftFromText="180" w:rightFromText="180" w:vertAnchor="page" w:horzAnchor="margin" w:tblpXSpec="center" w:tblpY="53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60" w:firstRow="1" w:lastRow="1" w:firstColumn="0" w:lastColumn="1" w:noHBand="0" w:noVBand="1"/>
      </w:tblPr>
      <w:tblGrid>
        <w:gridCol w:w="1555"/>
        <w:gridCol w:w="756"/>
        <w:gridCol w:w="1396"/>
        <w:gridCol w:w="1231"/>
        <w:gridCol w:w="509"/>
        <w:gridCol w:w="862"/>
        <w:gridCol w:w="505"/>
        <w:gridCol w:w="506"/>
        <w:gridCol w:w="665"/>
        <w:gridCol w:w="1139"/>
      </w:tblGrid>
      <w:tr w:rsidR="00A674FF" w:rsidRPr="00F51988" w14:paraId="0008945D" w14:textId="77777777" w:rsidTr="008F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AA605D5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 10 نفر برتر</w:t>
            </w:r>
          </w:p>
        </w:tc>
        <w:tc>
          <w:tcPr>
            <w:tcW w:w="6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E3A710D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0FF429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ایین ترین درصد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616AD3A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الا ترین درصد</w:t>
            </w:r>
          </w:p>
        </w:tc>
        <w:tc>
          <w:tcPr>
            <w:tcW w:w="5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F0045DD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8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885072D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7125AA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BE95D7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F8743F5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346D93B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</w:tr>
      <w:tr w:rsidR="00A674FF" w:rsidRPr="00F51988" w14:paraId="4F50C03B" w14:textId="77777777" w:rsidTr="008F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43064DC" w14:textId="770FD02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1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2F9A4B27" w14:textId="438FD37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6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D41E89D" w14:textId="00E58B48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485B9E1" w14:textId="5AC947B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4938EDB1" w14:textId="18096D0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28036A02" w14:textId="2B60BBC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60685E0" w14:textId="3BDFB852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34AB039" w14:textId="5950DF1B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3577058" w14:textId="67F4C4B4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0C7DC08E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A674FF" w:rsidRPr="00F51988" w14:paraId="6132176C" w14:textId="77777777" w:rsidTr="008F7E11">
        <w:tc>
          <w:tcPr>
            <w:tcW w:w="1555" w:type="dxa"/>
          </w:tcPr>
          <w:p w14:paraId="67EB7D8F" w14:textId="38B8DF92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503CC6E4" w14:textId="77D4368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6A700E7" w14:textId="45CEB7DD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FDA8339" w14:textId="04B42F0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4CE8EB5C" w14:textId="79573DCB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1E9A1778" w14:textId="04ED81B5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883116A" w14:textId="6007D27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73FD989" w14:textId="3C0CFF85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789484A" w14:textId="629F928D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8A731E7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</w:p>
        </w:tc>
      </w:tr>
      <w:tr w:rsidR="00A674FF" w:rsidRPr="00F51988" w14:paraId="3F466CF5" w14:textId="77777777" w:rsidTr="008F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9B98664" w14:textId="39A43F12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3D658358" w14:textId="66A78AAB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A6C98B6" w14:textId="43EDDBF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32B84D7" w14:textId="082F501E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2793F65C" w14:textId="3DF352D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725F017C" w14:textId="13BDB634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1C8D8A0" w14:textId="462D0B8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12B3F3A" w14:textId="668FB44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3256A64" w14:textId="7848B28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D6F3B65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</w:p>
        </w:tc>
      </w:tr>
      <w:tr w:rsidR="00A674FF" w:rsidRPr="00F51988" w14:paraId="41C6E5D0" w14:textId="77777777" w:rsidTr="008F7E11">
        <w:tc>
          <w:tcPr>
            <w:tcW w:w="1555" w:type="dxa"/>
          </w:tcPr>
          <w:p w14:paraId="0BCEC6A1" w14:textId="214AA0FB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16A6B6E1" w14:textId="3F7FBE33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4C2858C" w14:textId="1697E38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589FAFE" w14:textId="2A8D864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196E9F6B" w14:textId="0D3B93D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43E687BD" w14:textId="0F4A20E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DF23C84" w14:textId="5BD80375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1089282" w14:textId="6C5FC6F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0E9571F" w14:textId="61F0BB9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2C02E8F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انگلیسی</w:t>
            </w:r>
          </w:p>
        </w:tc>
      </w:tr>
      <w:tr w:rsidR="00A674FF" w:rsidRPr="00F51988" w14:paraId="33BAF9C3" w14:textId="77777777" w:rsidTr="008F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66B2971" w14:textId="7E312EE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58219576" w14:textId="0E9C7AAD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B6FBFAA" w14:textId="060A535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9189089" w14:textId="702A4473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2E6D9EF4" w14:textId="525BB509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3E77BF8C" w14:textId="37650159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2FC2D96" w14:textId="2FCC885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F6D9128" w14:textId="366FFF3D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966982D" w14:textId="0FCD893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FE8DEDF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A674FF" w:rsidRPr="00F51988" w14:paraId="6D8B60CC" w14:textId="77777777" w:rsidTr="008F7E11">
        <w:tc>
          <w:tcPr>
            <w:tcW w:w="1555" w:type="dxa"/>
          </w:tcPr>
          <w:p w14:paraId="270C8522" w14:textId="499C3B4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265C3448" w14:textId="022779C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A4E7A36" w14:textId="6DF2ABCE" w:rsidR="00C21A39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FB32B1A" w14:textId="3178994D" w:rsidR="00C21A39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47897B35" w14:textId="6F89F84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0048765A" w14:textId="4293E8E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6F102DB" w14:textId="5A2F826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7077330" w14:textId="24F0AE1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3DAC265" w14:textId="29DA7495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A605AE2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A674FF" w:rsidRPr="00F51988" w14:paraId="795A1FAD" w14:textId="77777777" w:rsidTr="008F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70D6401" w14:textId="616DFD1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77C2316F" w14:textId="6BEC600D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5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FEF5C91" w14:textId="39244D7F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CBF2095" w14:textId="5A0BCF2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فیزیک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5B51E259" w14:textId="6EC2077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6F655196" w14:textId="713E5C0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CF7DEDB" w14:textId="65D17245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C2D38AB" w14:textId="71FADB4F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DE3F268" w14:textId="576260A4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CD7440A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فیزیک</w:t>
            </w:r>
          </w:p>
        </w:tc>
      </w:tr>
      <w:tr w:rsidR="00A674FF" w:rsidRPr="00F51988" w14:paraId="435E180B" w14:textId="77777777" w:rsidTr="008F7E11">
        <w:tc>
          <w:tcPr>
            <w:tcW w:w="1555" w:type="dxa"/>
          </w:tcPr>
          <w:p w14:paraId="117E2D35" w14:textId="45E6BEF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3098F963" w14:textId="68173FE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6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7A4081A" w14:textId="2BA4764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AD7D60A" w14:textId="4242B70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753B1C90" w14:textId="747D042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77C3C5E8" w14:textId="474C758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C8C5064" w14:textId="58CC3F14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DF4D097" w14:textId="1732C039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3F2F68A" w14:textId="3C87C13F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AE8E320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</w:p>
        </w:tc>
      </w:tr>
      <w:tr w:rsidR="00A674FF" w:rsidRPr="00F51988" w14:paraId="65351D44" w14:textId="77777777" w:rsidTr="008F7E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CD3A89" w14:textId="68FB8C93" w:rsidR="00C21A39" w:rsidRPr="006211AF" w:rsidRDefault="00C21A39" w:rsidP="00DA0971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30.5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4B59C2" w14:textId="3CC777C4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9.6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BF45F5" w14:textId="5C784BA6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EBCA14" w14:textId="2A4A7F19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B447B2" w14:textId="77F1B2E0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2F36C0" w14:textId="1B699C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5461B4" w14:textId="77777777" w:rsidR="00C21A39" w:rsidRPr="006211AF" w:rsidRDefault="00C21A39" w:rsidP="00DA0971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</w:p>
        </w:tc>
      </w:tr>
    </w:tbl>
    <w:p w14:paraId="4443DA51" w14:textId="3713D3A3" w:rsidR="00800E8A" w:rsidRDefault="00800E8A" w:rsidP="00847868">
      <w:pPr>
        <w:bidi/>
        <w:jc w:val="center"/>
        <w:rPr>
          <w:rtl/>
          <w:lang w:bidi="fa-IR"/>
        </w:rPr>
      </w:pPr>
    </w:p>
    <w:p w14:paraId="6E05484F" w14:textId="5BB3DE88" w:rsidR="00C21A39" w:rsidRDefault="00C21A39" w:rsidP="00C21A39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"/>
        <w:bidiVisual/>
        <w:tblW w:w="9360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026E1" w14:paraId="5F7E2C79" w14:textId="77777777" w:rsidTr="00C026E1">
        <w:trPr>
          <w:trHeight w:val="227"/>
        </w:trPr>
        <w:tc>
          <w:tcPr>
            <w:tcW w:w="624" w:type="dxa"/>
            <w:shd w:val="clear" w:color="auto" w:fill="92D050"/>
          </w:tcPr>
          <w:p w14:paraId="4F3075A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624" w:type="dxa"/>
            <w:shd w:val="clear" w:color="auto" w:fill="92D050"/>
          </w:tcPr>
          <w:p w14:paraId="111EFA5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رودی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C77821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5E6E6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92D050"/>
          </w:tcPr>
          <w:p w14:paraId="2637D0D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624" w:type="dxa"/>
            <w:shd w:val="clear" w:color="auto" w:fill="92D050"/>
          </w:tcPr>
          <w:p w14:paraId="4654507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رودی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B9F456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5B93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92D050"/>
          </w:tcPr>
          <w:p w14:paraId="60101D9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624" w:type="dxa"/>
            <w:shd w:val="clear" w:color="auto" w:fill="92D050"/>
          </w:tcPr>
          <w:p w14:paraId="654B3DA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رودی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2894B26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14A09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92D050"/>
          </w:tcPr>
          <w:p w14:paraId="0A62562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624" w:type="dxa"/>
            <w:shd w:val="clear" w:color="auto" w:fill="92D050"/>
          </w:tcPr>
          <w:p w14:paraId="79906CC2" w14:textId="77777777" w:rsidR="00DA0971" w:rsidRPr="00D11911" w:rsidRDefault="00DA0971" w:rsidP="00DA097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رودی</w:t>
            </w:r>
          </w:p>
        </w:tc>
        <w:tc>
          <w:tcPr>
            <w:tcW w:w="624" w:type="dxa"/>
            <w:shd w:val="clear" w:color="auto" w:fill="92D050"/>
          </w:tcPr>
          <w:p w14:paraId="34A9571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BF2A3C" w14:paraId="64349723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067CFD1F" w14:textId="5A80F4D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407359A" w14:textId="5892BAD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3A0164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B0F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296B72" w14:textId="24E9A49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720BBB38" w14:textId="09937EA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71A462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6AA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F66775F" w14:textId="0596372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68FE290A" w14:textId="74937C6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97940F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D555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9809558" w14:textId="3348454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04EE3288" w14:textId="6A60D00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41152B8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BF2A3C" w14:paraId="33E45BF5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50970E87" w14:textId="091964A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4E1531B3" w14:textId="5729E38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E20860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B65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7E2478" w14:textId="2D93DED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C49CDC9" w14:textId="39C9923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66868B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3D6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EED6052" w14:textId="65BFA91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394F878" w14:textId="44F5863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50CBC6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5A19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1346788" w14:textId="4D8AEE6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274B229" w14:textId="1872376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21E39BF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F2A3C" w14:paraId="46B9B16D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5AA88312" w14:textId="539A9FF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DB924CE" w14:textId="21D12E3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2C5AF7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8CCF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0BA859" w14:textId="0599ED3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44633E7" w14:textId="6B00B78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441E90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8FA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7B4D8E6" w14:textId="20DDFD8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FF1EA97" w14:textId="6AB94F4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EC1601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F7BB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A8ADC66" w14:textId="6207CEF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4C360DB2" w14:textId="5A02965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0B83AE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BF2A3C" w14:paraId="1420F76F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5CD86AD4" w14:textId="7E235E6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758724BF" w14:textId="659A5BC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C99BC8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8A4A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83022A" w14:textId="253AD06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7F6D176" w14:textId="04D8014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2CE6B4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6E46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1A51A30" w14:textId="6021E8D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1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5EA63F4" w14:textId="258C598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C094A2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910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21C0DAA" w14:textId="5C987D7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9451537" w14:textId="22ED687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0A4BAC6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F2A3C" w14:paraId="115682FB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4FC109E8" w14:textId="76BDEA6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BA5E60B" w14:textId="5C344FD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5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67708E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CE4F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081B1D" w14:textId="52540EF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6F050378" w14:textId="06A2AE4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E630DE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165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8D7C7E4" w14:textId="364C466F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91C7030" w14:textId="257A21B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308ACA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DA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74959F1" w14:textId="36A3452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40C4473" w14:textId="751FC45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5AAB7B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BF2A3C" w14:paraId="0EFAEA21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3EEBA40F" w14:textId="4537FE4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7101BB39" w14:textId="7282993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A78697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42DA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07B3C3" w14:textId="28935C3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1E8808BF" w14:textId="6635491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3C4571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EB13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BF0DE2D" w14:textId="648161C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52882682" w14:textId="2B84D37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C3A31FA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C1B1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2C8F276" w14:textId="2EA0F8D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020A8B49" w14:textId="2953D3A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698E310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BF2A3C" w14:paraId="6A9271B8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4AF4BAA5" w14:textId="3012B87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29A930CC" w14:textId="1D84D23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AC1C85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EACD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A94650" w14:textId="4E05591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5CFB4A38" w14:textId="65E60D5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F5B3A6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8F7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D794A81" w14:textId="0E82B15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12C3B7D" w14:textId="6C89F3F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08F2F15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7D8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535E6AE" w14:textId="0B05AFF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FDF5DD5" w14:textId="3269A7A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71F65D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BF2A3C" w14:paraId="569B238A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0F219BC7" w14:textId="2163872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1761E568" w14:textId="372FD83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1AA7E8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E04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DCD877" w14:textId="76753F3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46690A72" w14:textId="18C48E8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6C2A09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881C6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CB7617E" w14:textId="2540E86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2241370" w14:textId="17DC1AE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D0A827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C9DD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B815125" w14:textId="38B4683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5B12F040" w14:textId="1A597C2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0097B22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BF2A3C" w14:paraId="003E8384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18AF5202" w14:textId="4215552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18E9D2BF" w14:textId="1D19829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D46AFD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3DB3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8E85BC" w14:textId="075029C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BAD375E" w14:textId="2842C04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F31E23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6CB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C177162" w14:textId="733EE0C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5A65B2B0" w14:textId="3435560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0A84EDF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096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E369041" w14:textId="5DBE88E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E48C211" w14:textId="68B9F7C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3849BF5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BF2A3C" w14:paraId="305E19BF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79480BAF" w14:textId="643A388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5BF52346" w14:textId="3C62BFF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6570F7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3CA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99504D" w14:textId="6D02DD9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CAA6E32" w14:textId="42DE327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01522DF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056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D107F74" w14:textId="18DEF1D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7CF67E4C" w14:textId="4BE3CE3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7581EE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5353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EF66D06" w14:textId="2FFC597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6EC138F2" w14:textId="4F3DD24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05B29DD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BF2A3C" w14:paraId="06855FF2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250E89A8" w14:textId="0D22AB2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9C3C0A2" w14:textId="45526A6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5C1CF16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365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5C708A" w14:textId="2C572EA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1564769" w14:textId="0AD3F88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5FE429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69B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C80DA97" w14:textId="2767415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64E9A6A" w14:textId="75FC033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08699E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AA15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69B399A" w14:textId="3400425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4BFDA3FC" w14:textId="66228B0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C88C89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BF2A3C" w14:paraId="6DA50544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45BE74C5" w14:textId="68AB0FB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69289B3" w14:textId="35FE08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EB9739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405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755DAA" w14:textId="565D77C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2E97199A" w14:textId="56175FD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5BDF06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D6A6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7A6CA8E" w14:textId="2DA1057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4B56FB9" w14:textId="12F4E67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F8BC04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6D3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7D68F66" w14:textId="05C9451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D4833A4" w14:textId="30697DC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45F1F08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BF2A3C" w14:paraId="3C2CD4F3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6EC7F192" w14:textId="16BCB41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78B4F3A" w14:textId="3EF9B60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066B07D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82B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FD88C2" w14:textId="4407FE4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647446C0" w14:textId="13049B6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BCB308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AF4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420747C" w14:textId="360DBD5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0C21760B" w14:textId="6936E7A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ABA31E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A383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CEAD3F9" w14:textId="190C382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7D2A9F6" w14:textId="0D2B082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7CF062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3</w:t>
            </w:r>
          </w:p>
        </w:tc>
      </w:tr>
      <w:tr w:rsidR="00BF2A3C" w14:paraId="4D9200D5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1EF237A2" w14:textId="193FBEB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4D4D1505" w14:textId="7BBC427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12C527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279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AC2C04" w14:textId="46EF83E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5B21415C" w14:textId="504BFD0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5D5513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8BECA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5DBF3C6" w14:textId="587CE89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223A2BC" w14:textId="77A190E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C26DBC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AB7E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0FD61B3" w14:textId="11E3515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6399C885" w14:textId="7163363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1DAE94D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BF2A3C" w14:paraId="39A2BDCA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7536D2B4" w14:textId="2BF1E4B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6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533E2FBC" w14:textId="0A20089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6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3BA325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F9E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091B9E" w14:textId="06BF4A1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4C75556A" w14:textId="5779F2C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C5A954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CBEF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BD72090" w14:textId="1098055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7090071" w14:textId="3862497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F62B78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6C28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F00A541" w14:textId="2656B0D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56D09903" w14:textId="6A3DBE2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D069CD" w:rsidRPr="00271800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1B8ADF3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5</w:t>
            </w:r>
          </w:p>
        </w:tc>
      </w:tr>
    </w:tbl>
    <w:p w14:paraId="1E6CED89" w14:textId="77777777" w:rsidR="00C21A39" w:rsidRDefault="00C21A39" w:rsidP="00C21A39">
      <w:pPr>
        <w:bidi/>
        <w:rPr>
          <w:lang w:bidi="fa-IR"/>
        </w:rPr>
      </w:pPr>
    </w:p>
    <w:p w14:paraId="49A3AF61" w14:textId="278BF3D5" w:rsidR="00AE039A" w:rsidRDefault="00AE039A" w:rsidP="00847868">
      <w:pPr>
        <w:bidi/>
        <w:jc w:val="center"/>
        <w:rPr>
          <w:lang w:bidi="fa-IR"/>
        </w:rPr>
      </w:pPr>
    </w:p>
    <w:p w14:paraId="14E1D5EA" w14:textId="77777777" w:rsidR="00835EDD" w:rsidRPr="00835EDD" w:rsidRDefault="00835EDD" w:rsidP="00835EDD">
      <w:pPr>
        <w:bidi/>
        <w:rPr>
          <w:lang w:bidi="fa-IR"/>
        </w:rPr>
      </w:pPr>
    </w:p>
    <w:sectPr w:rsidR="00835EDD" w:rsidRPr="00835EDD" w:rsidSect="00641828">
      <w:pgSz w:w="11907" w:h="16840" w:code="9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6333" w14:textId="77777777" w:rsidR="00D11911" w:rsidRDefault="00D11911" w:rsidP="00D11911">
      <w:pPr>
        <w:spacing w:after="0" w:line="240" w:lineRule="auto"/>
      </w:pPr>
      <w:r>
        <w:separator/>
      </w:r>
    </w:p>
  </w:endnote>
  <w:endnote w:type="continuationSeparator" w:id="0">
    <w:p w14:paraId="319630C3" w14:textId="77777777" w:rsidR="00D11911" w:rsidRDefault="00D11911" w:rsidP="00D1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3223" w14:textId="77777777" w:rsidR="00D11911" w:rsidRDefault="00D11911" w:rsidP="00D11911">
      <w:pPr>
        <w:spacing w:after="0" w:line="240" w:lineRule="auto"/>
      </w:pPr>
      <w:r>
        <w:separator/>
      </w:r>
    </w:p>
  </w:footnote>
  <w:footnote w:type="continuationSeparator" w:id="0">
    <w:p w14:paraId="65E8F86D" w14:textId="77777777" w:rsidR="00D11911" w:rsidRDefault="00D11911" w:rsidP="00D11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mailMerge>
    <w:mainDocumentType w:val="formLetters"/>
    <w:linkToQuery/>
    <w:dataType w:val="native"/>
    <w:connectString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کارنامه فردی$'`"/>
    <w:dataSource r:id="rId1"/>
    <w:viewMergedData/>
    <w:odso>
      <w:udl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کارنامه فردی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نام خانوادگی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7"/>
    <w:rsid w:val="000245F2"/>
    <w:rsid w:val="0006378C"/>
    <w:rsid w:val="000E240D"/>
    <w:rsid w:val="0011195E"/>
    <w:rsid w:val="001317AB"/>
    <w:rsid w:val="001975C1"/>
    <w:rsid w:val="00333688"/>
    <w:rsid w:val="00342C76"/>
    <w:rsid w:val="00382707"/>
    <w:rsid w:val="003D1921"/>
    <w:rsid w:val="00441628"/>
    <w:rsid w:val="00442249"/>
    <w:rsid w:val="004D07E3"/>
    <w:rsid w:val="005115FA"/>
    <w:rsid w:val="00513F76"/>
    <w:rsid w:val="005A2C8A"/>
    <w:rsid w:val="006211AF"/>
    <w:rsid w:val="00626D70"/>
    <w:rsid w:val="00641828"/>
    <w:rsid w:val="00681817"/>
    <w:rsid w:val="006F6A8F"/>
    <w:rsid w:val="00737795"/>
    <w:rsid w:val="007A7E21"/>
    <w:rsid w:val="007B5010"/>
    <w:rsid w:val="00800E8A"/>
    <w:rsid w:val="00835EDD"/>
    <w:rsid w:val="00847868"/>
    <w:rsid w:val="0088119E"/>
    <w:rsid w:val="008834F1"/>
    <w:rsid w:val="0089308E"/>
    <w:rsid w:val="008E3102"/>
    <w:rsid w:val="008F7E11"/>
    <w:rsid w:val="00921A73"/>
    <w:rsid w:val="00927F89"/>
    <w:rsid w:val="009672DD"/>
    <w:rsid w:val="00A12792"/>
    <w:rsid w:val="00A674FF"/>
    <w:rsid w:val="00AA37CC"/>
    <w:rsid w:val="00AB7E8F"/>
    <w:rsid w:val="00AE039A"/>
    <w:rsid w:val="00B53973"/>
    <w:rsid w:val="00BC4DA2"/>
    <w:rsid w:val="00BD60C1"/>
    <w:rsid w:val="00BE1650"/>
    <w:rsid w:val="00BF2A3C"/>
    <w:rsid w:val="00C026E1"/>
    <w:rsid w:val="00C21A39"/>
    <w:rsid w:val="00C23136"/>
    <w:rsid w:val="00C273D4"/>
    <w:rsid w:val="00C60EB8"/>
    <w:rsid w:val="00CB4256"/>
    <w:rsid w:val="00D069CD"/>
    <w:rsid w:val="00D11911"/>
    <w:rsid w:val="00D859B7"/>
    <w:rsid w:val="00DA0971"/>
    <w:rsid w:val="00DA7041"/>
    <w:rsid w:val="00DE2729"/>
    <w:rsid w:val="00E10C4D"/>
    <w:rsid w:val="00E11410"/>
    <w:rsid w:val="00F51988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289C"/>
  <w15:chartTrackingRefBased/>
  <w15:docId w15:val="{59939AD1-56A8-455F-8A72-B9D729B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A7E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1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11"/>
  </w:style>
  <w:style w:type="paragraph" w:styleId="Footer">
    <w:name w:val="footer"/>
    <w:basedOn w:val="Normal"/>
    <w:link w:val="FooterChar"/>
    <w:uiPriority w:val="99"/>
    <w:unhideWhenUsed/>
    <w:rsid w:val="00D1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ersons\Soroosh\Quiz\quiz.xlsx" TargetMode="External"/><Relationship Id="rId1" Type="http://schemas.openxmlformats.org/officeDocument/2006/relationships/mailMergeSource" Target="file:///E:\Persons\Soroosh\Quiz\qui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13BC-C38E-4AA8-9101-D7B0BA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</dc:creator>
  <cp:keywords/>
  <dc:description/>
  <cp:lastModifiedBy>RASOOL</cp:lastModifiedBy>
  <cp:revision>59</cp:revision>
  <dcterms:created xsi:type="dcterms:W3CDTF">2021-08-23T06:33:00Z</dcterms:created>
  <dcterms:modified xsi:type="dcterms:W3CDTF">2021-09-14T03:49:00Z</dcterms:modified>
</cp:coreProperties>
</file>